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B" w:rsidRPr="00EA7CF7" w:rsidRDefault="00632280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е с</w:t>
      </w:r>
      <w:r w:rsidR="0027076B" w:rsidRPr="00EA7CF7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3668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EA7CF7">
        <w:rPr>
          <w:rFonts w:ascii="Times New Roman" w:hAnsi="Times New Roman" w:cs="Times New Roman"/>
          <w:b/>
          <w:sz w:val="28"/>
          <w:szCs w:val="28"/>
        </w:rPr>
        <w:t>Бузулукского района за отчетный период с 1 января 201</w:t>
      </w:r>
      <w:r w:rsidR="00A86A9C">
        <w:rPr>
          <w:rFonts w:ascii="Times New Roman" w:hAnsi="Times New Roman" w:cs="Times New Roman"/>
          <w:b/>
          <w:sz w:val="28"/>
          <w:szCs w:val="28"/>
        </w:rPr>
        <w:t>8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86A9C">
        <w:rPr>
          <w:rFonts w:ascii="Times New Roman" w:hAnsi="Times New Roman" w:cs="Times New Roman"/>
          <w:b/>
          <w:sz w:val="28"/>
          <w:szCs w:val="28"/>
        </w:rPr>
        <w:t>8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851"/>
        <w:gridCol w:w="850"/>
        <w:gridCol w:w="992"/>
        <w:gridCol w:w="1560"/>
        <w:gridCol w:w="1417"/>
        <w:gridCol w:w="1418"/>
      </w:tblGrid>
      <w:tr w:rsidR="00C01B4C" w:rsidTr="00632280">
        <w:trPr>
          <w:trHeight w:val="803"/>
        </w:trPr>
        <w:tc>
          <w:tcPr>
            <w:tcW w:w="2118" w:type="dxa"/>
            <w:vMerge w:val="restart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:rsidR="00C01B4C" w:rsidRPr="00800B24" w:rsidRDefault="00C01B4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693" w:type="dxa"/>
            <w:gridSpan w:val="3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vMerge w:val="restart"/>
          </w:tcPr>
          <w:p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B4C" w:rsidTr="00632280">
        <w:trPr>
          <w:trHeight w:val="802"/>
        </w:trPr>
        <w:tc>
          <w:tcPr>
            <w:tcW w:w="2118" w:type="dxa"/>
            <w:vMerge/>
          </w:tcPr>
          <w:p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:rsidR="00C01B4C" w:rsidRDefault="00C01B4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01B4C" w:rsidRPr="00800B24" w:rsidRDefault="00C01B4C" w:rsidP="00C01B4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C01B4C" w:rsidRPr="00800B24" w:rsidRDefault="00C01B4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69" w:rsidRPr="00800B24" w:rsidTr="00632280">
        <w:trPr>
          <w:trHeight w:val="1390"/>
        </w:trPr>
        <w:tc>
          <w:tcPr>
            <w:tcW w:w="2127" w:type="dxa"/>
            <w:gridSpan w:val="2"/>
            <w:vMerge w:val="restart"/>
          </w:tcPr>
          <w:p w:rsidR="007D3E69" w:rsidRPr="00800B24" w:rsidRDefault="007D3E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тюков Н.А.</w:t>
            </w:r>
          </w:p>
        </w:tc>
        <w:tc>
          <w:tcPr>
            <w:tcW w:w="1417" w:type="dxa"/>
            <w:vMerge w:val="restart"/>
          </w:tcPr>
          <w:p w:rsidR="007D3E69" w:rsidRDefault="007D3E69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 района</w:t>
            </w:r>
          </w:p>
        </w:tc>
        <w:tc>
          <w:tcPr>
            <w:tcW w:w="1560" w:type="dxa"/>
            <w:gridSpan w:val="2"/>
          </w:tcPr>
          <w:p w:rsidR="007D3E69" w:rsidRDefault="007D3E69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7D3E69" w:rsidRDefault="007D3E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D3E69" w:rsidRDefault="007D3E69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0</w:t>
            </w:r>
          </w:p>
        </w:tc>
        <w:tc>
          <w:tcPr>
            <w:tcW w:w="992" w:type="dxa"/>
          </w:tcPr>
          <w:p w:rsidR="007D3E69" w:rsidRPr="00800B24" w:rsidRDefault="007D3E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1" w:type="dxa"/>
          </w:tcPr>
          <w:p w:rsidR="007D3E69" w:rsidRPr="00800B24" w:rsidRDefault="00A86A9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D3E69" w:rsidRPr="00800B24" w:rsidRDefault="002D1CA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992" w:type="dxa"/>
          </w:tcPr>
          <w:p w:rsidR="007D3E69" w:rsidRPr="00800B24" w:rsidRDefault="002D1CA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7D3E69" w:rsidRDefault="007D3E69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E69" w:rsidRDefault="007D3E69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="0063228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9450</w:t>
            </w:r>
            <w:r w:rsidR="0063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2280" w:rsidRPr="00632280" w:rsidRDefault="0063228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</w:tcPr>
          <w:p w:rsidR="007D3E69" w:rsidRPr="00800B24" w:rsidRDefault="00A86A9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4950,64</w:t>
            </w:r>
          </w:p>
        </w:tc>
        <w:tc>
          <w:tcPr>
            <w:tcW w:w="1418" w:type="dxa"/>
            <w:vMerge w:val="restart"/>
          </w:tcPr>
          <w:p w:rsidR="007D3E69" w:rsidRPr="00B71BBF" w:rsidRDefault="007D3E69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629A5" w:rsidRPr="00800B24" w:rsidTr="00632280">
        <w:trPr>
          <w:trHeight w:val="265"/>
        </w:trPr>
        <w:tc>
          <w:tcPr>
            <w:tcW w:w="2127" w:type="dxa"/>
            <w:gridSpan w:val="2"/>
            <w:vMerge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629A5" w:rsidRDefault="007629A5" w:rsidP="001300B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29A5" w:rsidRDefault="007629A5" w:rsidP="00A93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3C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2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BC2" w:rsidRPr="00800B24" w:rsidTr="00632280">
        <w:tc>
          <w:tcPr>
            <w:tcW w:w="2127" w:type="dxa"/>
            <w:gridSpan w:val="2"/>
            <w:vMerge w:val="restart"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A4BC2" w:rsidRPr="00800B24" w:rsidRDefault="006A4BC2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A4BC2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992" w:type="dxa"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4BC2" w:rsidRPr="00800B24" w:rsidRDefault="00A93C6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6A4BC2" w:rsidRPr="00800B24" w:rsidRDefault="00A93C6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992" w:type="dxa"/>
          </w:tcPr>
          <w:p w:rsidR="006A4BC2" w:rsidRPr="00800B24" w:rsidRDefault="00A93C6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6A4BC2" w:rsidRPr="00B71BBF" w:rsidRDefault="00B71BBF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-RX350</w:t>
            </w:r>
          </w:p>
        </w:tc>
        <w:tc>
          <w:tcPr>
            <w:tcW w:w="1417" w:type="dxa"/>
            <w:vMerge w:val="restart"/>
          </w:tcPr>
          <w:p w:rsidR="006A4BC2" w:rsidRPr="00800B24" w:rsidRDefault="00A86A9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6956,53</w:t>
            </w:r>
          </w:p>
        </w:tc>
        <w:tc>
          <w:tcPr>
            <w:tcW w:w="1418" w:type="dxa"/>
            <w:vMerge w:val="restart"/>
          </w:tcPr>
          <w:p w:rsidR="006A4BC2" w:rsidRPr="00B71BBF" w:rsidRDefault="00B71BBF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A4BC2" w:rsidRPr="00800B24" w:rsidTr="00632280">
        <w:tc>
          <w:tcPr>
            <w:tcW w:w="2127" w:type="dxa"/>
            <w:gridSpan w:val="2"/>
            <w:vMerge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A4BC2" w:rsidRPr="00800B24" w:rsidRDefault="006A4BC2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A4BC2" w:rsidRPr="00800B24" w:rsidRDefault="00BC2A0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:rsidR="006A4BC2" w:rsidRPr="00800B24" w:rsidRDefault="00BC2A0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0</w:t>
            </w:r>
          </w:p>
        </w:tc>
        <w:tc>
          <w:tcPr>
            <w:tcW w:w="992" w:type="dxa"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6A4BC2" w:rsidRPr="00800B24" w:rsidRDefault="0045611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4BC2" w:rsidRPr="00800B24" w:rsidRDefault="002D1CA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992" w:type="dxa"/>
          </w:tcPr>
          <w:p w:rsidR="006A4BC2" w:rsidRPr="00800B24" w:rsidRDefault="002D1CAF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A5" w:rsidRPr="00800B24" w:rsidTr="00632280">
        <w:tc>
          <w:tcPr>
            <w:tcW w:w="2127" w:type="dxa"/>
            <w:gridSpan w:val="2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629A5" w:rsidRPr="00800B24" w:rsidRDefault="0045611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29A5" w:rsidRPr="00800B24" w:rsidRDefault="0045611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992" w:type="dxa"/>
          </w:tcPr>
          <w:p w:rsidR="007629A5" w:rsidRPr="00800B24" w:rsidRDefault="00456117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9A5" w:rsidRPr="00800B24" w:rsidTr="00632280">
        <w:tc>
          <w:tcPr>
            <w:tcW w:w="2127" w:type="dxa"/>
            <w:gridSpan w:val="2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</w:tcPr>
          <w:p w:rsidR="007629A5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629A5" w:rsidRPr="00800B24" w:rsidRDefault="007629A5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504" w:rsidRDefault="00AB1504" w:rsidP="00632280"/>
    <w:sectPr w:rsidR="00AB1504" w:rsidSect="001300B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C"/>
    <w:rsid w:val="0003783C"/>
    <w:rsid w:val="00093902"/>
    <w:rsid w:val="00095B67"/>
    <w:rsid w:val="000967C6"/>
    <w:rsid w:val="001300BC"/>
    <w:rsid w:val="0027076B"/>
    <w:rsid w:val="002A6BE3"/>
    <w:rsid w:val="002C62C3"/>
    <w:rsid w:val="002D1CAF"/>
    <w:rsid w:val="0033235A"/>
    <w:rsid w:val="003330BC"/>
    <w:rsid w:val="00342806"/>
    <w:rsid w:val="00386A98"/>
    <w:rsid w:val="003A43A1"/>
    <w:rsid w:val="00406C28"/>
    <w:rsid w:val="00431D5E"/>
    <w:rsid w:val="0044087D"/>
    <w:rsid w:val="00447E57"/>
    <w:rsid w:val="00456117"/>
    <w:rsid w:val="0046728D"/>
    <w:rsid w:val="004A66F1"/>
    <w:rsid w:val="00537B37"/>
    <w:rsid w:val="005F25FC"/>
    <w:rsid w:val="005F4F65"/>
    <w:rsid w:val="00613EB2"/>
    <w:rsid w:val="00632280"/>
    <w:rsid w:val="00695A81"/>
    <w:rsid w:val="006A4BC2"/>
    <w:rsid w:val="006D7133"/>
    <w:rsid w:val="00717F50"/>
    <w:rsid w:val="00735B58"/>
    <w:rsid w:val="007629A5"/>
    <w:rsid w:val="00765FA8"/>
    <w:rsid w:val="007B48B1"/>
    <w:rsid w:val="007D28F4"/>
    <w:rsid w:val="007D3E69"/>
    <w:rsid w:val="007D5BBC"/>
    <w:rsid w:val="00822AED"/>
    <w:rsid w:val="008A33E1"/>
    <w:rsid w:val="009065CF"/>
    <w:rsid w:val="00906B3D"/>
    <w:rsid w:val="00950FA9"/>
    <w:rsid w:val="00997492"/>
    <w:rsid w:val="00A321A7"/>
    <w:rsid w:val="00A56808"/>
    <w:rsid w:val="00A654A6"/>
    <w:rsid w:val="00A75B45"/>
    <w:rsid w:val="00A84508"/>
    <w:rsid w:val="00A86A9C"/>
    <w:rsid w:val="00A93C62"/>
    <w:rsid w:val="00AB1504"/>
    <w:rsid w:val="00B02482"/>
    <w:rsid w:val="00B3668A"/>
    <w:rsid w:val="00B71BBF"/>
    <w:rsid w:val="00BB1C95"/>
    <w:rsid w:val="00BC2A0C"/>
    <w:rsid w:val="00C01B4C"/>
    <w:rsid w:val="00C14822"/>
    <w:rsid w:val="00C17060"/>
    <w:rsid w:val="00C20A2C"/>
    <w:rsid w:val="00C5575B"/>
    <w:rsid w:val="00C60CCE"/>
    <w:rsid w:val="00C84494"/>
    <w:rsid w:val="00CC480A"/>
    <w:rsid w:val="00CD7427"/>
    <w:rsid w:val="00CF1694"/>
    <w:rsid w:val="00CF487A"/>
    <w:rsid w:val="00DB5E2C"/>
    <w:rsid w:val="00DE46C1"/>
    <w:rsid w:val="00E30E68"/>
    <w:rsid w:val="00E66D5D"/>
    <w:rsid w:val="00E746FA"/>
    <w:rsid w:val="00F16107"/>
    <w:rsid w:val="00F62F61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9936-7DC3-4ADD-B1FF-11FF062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Неретина О В</cp:lastModifiedBy>
  <cp:revision>18</cp:revision>
  <cp:lastPrinted>2019-04-30T06:52:00Z</cp:lastPrinted>
  <dcterms:created xsi:type="dcterms:W3CDTF">2016-05-12T10:02:00Z</dcterms:created>
  <dcterms:modified xsi:type="dcterms:W3CDTF">2019-05-27T04:35:00Z</dcterms:modified>
</cp:coreProperties>
</file>